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C7B" w:rsidRPr="00FB5646" w:rsidRDefault="005D7C7B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D7C7B" w:rsidRPr="00FB5646" w:rsidRDefault="005D7C7B">
      <w:pPr>
        <w:rPr>
          <w:rFonts w:ascii="Arial" w:hAnsi="Arial" w:cs="Arial"/>
          <w:sz w:val="16"/>
          <w:szCs w:val="16"/>
        </w:rPr>
      </w:pPr>
    </w:p>
    <w:p w:rsidR="005D7C7B" w:rsidRPr="00FB5646" w:rsidRDefault="005D7C7B">
      <w:pPr>
        <w:rPr>
          <w:rFonts w:ascii="Arial" w:hAnsi="Arial" w:cs="Arial"/>
          <w:sz w:val="16"/>
          <w:szCs w:val="16"/>
        </w:rPr>
      </w:pPr>
    </w:p>
    <w:p w:rsidR="005D7C7B" w:rsidRPr="00FB5646" w:rsidRDefault="005D7C7B">
      <w:pPr>
        <w:rPr>
          <w:rFonts w:ascii="Arial" w:hAnsi="Arial" w:cs="Arial"/>
          <w:sz w:val="16"/>
          <w:szCs w:val="16"/>
        </w:rPr>
      </w:pPr>
    </w:p>
    <w:p w:rsidR="005D7C7B" w:rsidRPr="00FB5646" w:rsidRDefault="005D7C7B">
      <w:pPr>
        <w:rPr>
          <w:rFonts w:ascii="Arial" w:hAnsi="Arial" w:cs="Arial"/>
          <w:sz w:val="16"/>
          <w:szCs w:val="16"/>
        </w:rPr>
      </w:pPr>
    </w:p>
    <w:tbl>
      <w:tblPr>
        <w:tblW w:w="1509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596"/>
        <w:gridCol w:w="522"/>
        <w:gridCol w:w="559"/>
        <w:gridCol w:w="3285"/>
        <w:gridCol w:w="4253"/>
        <w:gridCol w:w="2892"/>
        <w:gridCol w:w="2211"/>
      </w:tblGrid>
      <w:tr w:rsidR="000A3EC3" w:rsidRPr="00FB5646" w:rsidTr="00641120">
        <w:trPr>
          <w:cantSplit/>
          <w:trHeight w:val="1324"/>
          <w:jc w:val="center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A3EC3" w:rsidRPr="00FB5646" w:rsidRDefault="000A3EC3" w:rsidP="00EE567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EE567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OPENING</w:t>
            </w:r>
          </w:p>
        </w:tc>
        <w:tc>
          <w:tcPr>
            <w:tcW w:w="596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A3EC3" w:rsidRPr="00FB5646" w:rsidRDefault="000A3EC3" w:rsidP="00EE567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EE567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Min N° Cards</w:t>
            </w:r>
          </w:p>
        </w:tc>
        <w:tc>
          <w:tcPr>
            <w:tcW w:w="522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A3EC3" w:rsidRPr="00FB5646" w:rsidRDefault="000A3EC3" w:rsidP="00EE567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Tick if artificial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A3EC3" w:rsidRPr="00FB5646" w:rsidRDefault="000A3EC3" w:rsidP="00EE567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eg </w:t>
            </w:r>
            <w:proofErr w:type="spellStart"/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dbl</w:t>
            </w:r>
            <w:proofErr w:type="spellEnd"/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hru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REPONSES</w:t>
            </w:r>
          </w:p>
          <w:p w:rsidR="000A3EC3" w:rsidRPr="00FB5646" w:rsidRDefault="000A3EC3" w:rsidP="004D5E6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SUBSEQUENT AUCTION</w:t>
            </w: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3EC3" w:rsidRPr="00FB5646" w:rsidRDefault="000A3EC3" w:rsidP="000A3E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0A3EC3" w:rsidRPr="00FB5646" w:rsidTr="001A59EE">
        <w:trPr>
          <w:cantSplit/>
          <w:trHeight w:val="229"/>
          <w:jc w:val="center"/>
        </w:trPr>
        <w:tc>
          <w:tcPr>
            <w:tcW w:w="77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PASS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00287" w:rsidTr="00061319">
        <w:trPr>
          <w:cantSplit/>
          <w:trHeight w:val="416"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instrText>SYMBOL 167 \f "Symbol"</w:instrTex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D6"/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6E6BD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, may be 2 cards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3EC3" w:rsidRPr="00F739E7" w:rsidRDefault="000A3EC3" w:rsidP="000C613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 (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♦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may be bypassed) 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jumps = 6 c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 et 9-11</w:t>
            </w:r>
          </w:p>
          <w:p w:rsidR="000A3EC3" w:rsidRPr="00FB5646" w:rsidRDefault="000A3EC3" w:rsidP="000C61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A3EC3" w:rsidRPr="00FB5646" w:rsidRDefault="000A3EC3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x – 1M – 2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18/19)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- 3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elay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A3EC3" w:rsidRPr="00F00287" w:rsidRDefault="000A3EC3" w:rsidP="006D65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3m: 5+ </w:t>
            </w:r>
            <w:proofErr w:type="spellStart"/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weak</w:t>
            </w:r>
            <w:proofErr w:type="spellEnd"/>
          </w:p>
          <w:p w:rsidR="000A3EC3" w:rsidRPr="00F00287" w:rsidRDefault="000A3EC3" w:rsidP="000A3E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3M: 4 m </w:t>
            </w:r>
            <w:proofErr w:type="spellStart"/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and</w:t>
            </w:r>
            <w:proofErr w:type="spellEnd"/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3M </w:t>
            </w:r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br/>
              <w:t>3OM: 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m</w:t>
            </w:r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, 4 OM  </w:t>
            </w:r>
            <w:r w:rsidRPr="00F00287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br/>
              <w:t>3NT: 5 m, 3 Om, 3OM et 2 M</w:t>
            </w:r>
          </w:p>
        </w:tc>
      </w:tr>
      <w:tr w:rsidR="000A3EC3" w:rsidRPr="00FB5646" w:rsidTr="00061319">
        <w:trPr>
          <w:cantSplit/>
          <w:trHeight w:val="409"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/4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C05C7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FE78A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0A3EC3">
        <w:trPr>
          <w:cantSplit/>
          <w:trHeight w:val="513"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/5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♦</w:t>
            </w: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3EC3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: 4+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11+) or 3M (4-8)</w:t>
            </w:r>
          </w:p>
          <w:p w:rsidR="00D46492" w:rsidRDefault="00D46492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M : 3+M (9-11)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NT – FIT – 10+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0A3EC3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D46492">
              <w:rPr>
                <w:rFonts w:ascii="Arial" w:hAnsi="Arial" w:cs="Arial"/>
                <w:sz w:val="16"/>
                <w:szCs w:val="16"/>
                <w:lang w:val="en-GB"/>
              </w:rPr>
              <w:t>Relay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M:</w:t>
            </w:r>
            <w:r w:rsidR="00D46492">
              <w:rPr>
                <w:rFonts w:ascii="Arial" w:hAnsi="Arial" w:cs="Arial"/>
                <w:sz w:val="16"/>
                <w:szCs w:val="16"/>
                <w:lang w:val="en-GB"/>
              </w:rPr>
              <w:t xml:space="preserve"> (11-16)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O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M: </w:t>
            </w:r>
            <w:r w:rsidR="00D46492">
              <w:rPr>
                <w:rFonts w:ascii="Arial" w:hAnsi="Arial" w:cs="Arial"/>
                <w:sz w:val="16"/>
                <w:szCs w:val="16"/>
                <w:lang w:val="en-GB"/>
              </w:rPr>
              <w:t>Naturel</w:t>
            </w:r>
          </w:p>
          <w:p w:rsidR="000A3EC3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T:</w:t>
            </w:r>
            <w:r w:rsidR="00D46492">
              <w:rPr>
                <w:rFonts w:ascii="Arial" w:hAnsi="Arial" w:cs="Arial"/>
                <w:sz w:val="16"/>
                <w:szCs w:val="16"/>
                <w:lang w:val="en-GB"/>
              </w:rPr>
              <w:t xml:space="preserve"> short OM</w:t>
            </w:r>
          </w:p>
          <w:p w:rsidR="000A3EC3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m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D46492">
              <w:rPr>
                <w:rFonts w:ascii="Arial" w:hAnsi="Arial" w:cs="Arial"/>
                <w:sz w:val="16"/>
                <w:szCs w:val="16"/>
                <w:lang w:val="en-GB"/>
              </w:rPr>
              <w:t>short m</w:t>
            </w:r>
          </w:p>
          <w:p w:rsidR="000A3EC3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M:</w:t>
            </w:r>
            <w:r w:rsidR="00D46492">
              <w:rPr>
                <w:rFonts w:ascii="Arial" w:hAnsi="Arial" w:cs="Arial"/>
                <w:sz w:val="16"/>
                <w:szCs w:val="16"/>
                <w:lang w:val="en-GB"/>
              </w:rPr>
              <w:t xml:space="preserve"> To play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OM: No OM</w:t>
            </w:r>
          </w:p>
        </w:tc>
        <w:tc>
          <w:tcPr>
            <w:tcW w:w="2211" w:type="dxa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A3EC3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NT: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12-14 wit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ny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shor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uit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: 12-14 regular OR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15+ with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ny short suit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M: 1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regular 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M: 15+ regular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NT: 12-15 with 6M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instrText>SYMBOL 167 \f "Symbol"</w:instrTex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AM: 12-15 with 5/5 cards </w:t>
            </w: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/5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♦</w:t>
            </w: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B203C4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NT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5 – 17 HCP</w:t>
            </w:r>
          </w:p>
          <w:p w:rsidR="00D46492" w:rsidRPr="00FB5646" w:rsidRDefault="00D46492" w:rsidP="000A3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ossibility 5M or 6m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F1 - Stayman / Texas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Default="000A3EC3" w:rsidP="000A3E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tay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:</w:t>
            </w:r>
          </w:p>
          <w:p w:rsidR="000A3EC3" w:rsidRPr="00F739E7" w:rsidRDefault="000A3EC3" w:rsidP="000A3E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no majors</w:t>
            </w:r>
          </w:p>
          <w:p w:rsidR="000A3EC3" w:rsidRDefault="000A3EC3" w:rsidP="000A3EC3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: 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et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ay be</w:t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  <w:p w:rsidR="000A3EC3" w:rsidRDefault="000A3EC3" w:rsidP="000A3EC3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  <w:r w:rsidRPr="00F739E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NT: 5M</w:t>
            </w: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D6"/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trong (1suiter or 22-23 BAL</w:t>
            </w:r>
            <w:r w:rsidR="00D46492"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 F1</w:t>
            </w:r>
          </w:p>
          <w:p w:rsidR="00D46492" w:rsidRPr="00FB5646" w:rsidRDefault="00D46492" w:rsidP="000A3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Or FG with 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waiting or good suit 5Maj. – 6min.</w:t>
            </w: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 NT rebid see 2NT opening</w:t>
            </w: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D6"/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FG (any or 24+ BAL)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waiting or good suit 5Maj. – 6min.</w:t>
            </w: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5/6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NT relay (stopper, 3NT = good suit, 3 M = negative); new suit = F1</w:t>
            </w: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</w:t>
            </w:r>
          </w:p>
        </w:tc>
        <w:tc>
          <w:tcPr>
            <w:tcW w:w="425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NT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</w:rPr>
              <w:t>20 – 21 HCP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exas and FG Stayman</w:t>
            </w: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187AE4" w:rsidRDefault="000A3EC3" w:rsidP="000A3E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tay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:</w:t>
            </w:r>
          </w:p>
          <w:p w:rsidR="000A3EC3" w:rsidRDefault="000A3EC3" w:rsidP="000A3EC3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no majors</w:t>
            </w:r>
          </w:p>
          <w:p w:rsidR="000A3EC3" w:rsidRPr="00D8665A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3 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</w:p>
          <w:p w:rsidR="000A3EC3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3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: 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3 NT: </w:t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 w:rsidRPr="00187AE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t 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/7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, 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/7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, 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/7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, 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/7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, 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3NT</w:t>
            </w:r>
          </w:p>
        </w:tc>
        <w:tc>
          <w:tcPr>
            <w:tcW w:w="59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D6"/>
            </w:r>
          </w:p>
        </w:tc>
        <w:tc>
          <w:tcPr>
            <w:tcW w:w="5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</w:rPr>
              <w:t>Gambling – no outside AK</w:t>
            </w:r>
          </w:p>
        </w:tc>
        <w:tc>
          <w:tcPr>
            <w:tcW w:w="425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7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8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sym w:font="Symbol" w:char="F0A9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SLAM APPROACH AND CONVENTIONS</w:t>
            </w: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ura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SA Roman Key Card Blackwood 30/41 – Q ask</w:t>
            </w:r>
          </w:p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5SA asking for king (in the order)</w:t>
            </w: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A3EC3" w:rsidRPr="00FB5646" w:rsidTr="00E219F0">
        <w:trPr>
          <w:cantSplit/>
          <w:jc w:val="center"/>
        </w:trPr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C3" w:rsidRPr="00FB5646" w:rsidRDefault="000A3EC3" w:rsidP="000A3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972F7C" w:rsidRPr="00FB5646" w:rsidRDefault="00972F7C" w:rsidP="00972F7C">
      <w:pPr>
        <w:rPr>
          <w:rFonts w:ascii="Arial" w:hAnsi="Arial" w:cs="Arial"/>
          <w:sz w:val="16"/>
          <w:szCs w:val="16"/>
          <w:lang w:val="en-GB"/>
        </w:rPr>
      </w:pPr>
    </w:p>
    <w:p w:rsidR="00D3583F" w:rsidRPr="00FB5646" w:rsidRDefault="00D3583F" w:rsidP="00972F7C">
      <w:pPr>
        <w:rPr>
          <w:rFonts w:ascii="Arial" w:hAnsi="Arial" w:cs="Arial"/>
          <w:sz w:val="16"/>
          <w:szCs w:val="16"/>
          <w:lang w:val="en-GB"/>
        </w:rPr>
      </w:pPr>
    </w:p>
    <w:p w:rsidR="00EB15AC" w:rsidRPr="00FB5646" w:rsidRDefault="00EB15AC" w:rsidP="00972F7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5203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0"/>
        <w:gridCol w:w="274"/>
        <w:gridCol w:w="435"/>
        <w:gridCol w:w="132"/>
        <w:gridCol w:w="719"/>
        <w:gridCol w:w="131"/>
        <w:gridCol w:w="908"/>
        <w:gridCol w:w="795"/>
        <w:gridCol w:w="850"/>
        <w:gridCol w:w="170"/>
        <w:gridCol w:w="681"/>
        <w:gridCol w:w="339"/>
        <w:gridCol w:w="341"/>
        <w:gridCol w:w="170"/>
        <w:gridCol w:w="510"/>
        <w:gridCol w:w="341"/>
        <w:gridCol w:w="339"/>
        <w:gridCol w:w="340"/>
        <w:gridCol w:w="340"/>
        <w:gridCol w:w="682"/>
        <w:gridCol w:w="714"/>
        <w:gridCol w:w="709"/>
        <w:gridCol w:w="853"/>
        <w:gridCol w:w="99"/>
        <w:gridCol w:w="284"/>
        <w:gridCol w:w="2336"/>
      </w:tblGrid>
      <w:tr w:rsidR="00972F7C" w:rsidRPr="00FB5646" w:rsidTr="00D46492">
        <w:trPr>
          <w:jc w:val="center"/>
        </w:trPr>
        <w:tc>
          <w:tcPr>
            <w:tcW w:w="5105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DEFENSIVE AND COMPETITIVE BIDDING</w:t>
            </w:r>
          </w:p>
        </w:tc>
        <w:tc>
          <w:tcPr>
            <w:tcW w:w="5103" w:type="dxa"/>
            <w:gridSpan w:val="12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LEADS AND SIGNALS</w:t>
            </w:r>
          </w:p>
        </w:tc>
        <w:tc>
          <w:tcPr>
            <w:tcW w:w="4995" w:type="dxa"/>
            <w:gridSpan w:val="6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CONVENTION CARD</w:t>
            </w:r>
          </w:p>
        </w:tc>
      </w:tr>
      <w:tr w:rsidR="009B676E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B676E" w:rsidRPr="00FB5646" w:rsidRDefault="009B676E" w:rsidP="009B67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VERCALLS 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676E" w:rsidRPr="00FB5646" w:rsidRDefault="009B676E" w:rsidP="009B67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General style NAT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B676E" w:rsidRPr="00FB5646" w:rsidRDefault="009B676E" w:rsidP="009B67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12"/>
            <w:tcBorders>
              <w:left w:val="nil"/>
              <w:bottom w:val="single" w:sz="12" w:space="0" w:color="auto"/>
            </w:tcBorders>
          </w:tcPr>
          <w:p w:rsidR="009B676E" w:rsidRPr="00FB5646" w:rsidRDefault="009B676E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ENINGS LEADS</w:t>
            </w:r>
          </w:p>
        </w:tc>
        <w:tc>
          <w:tcPr>
            <w:tcW w:w="4995" w:type="dxa"/>
            <w:gridSpan w:val="6"/>
            <w:tcBorders>
              <w:left w:val="single" w:sz="24" w:space="0" w:color="auto"/>
              <w:right w:val="single" w:sz="18" w:space="0" w:color="auto"/>
            </w:tcBorders>
          </w:tcPr>
          <w:p w:rsidR="009B676E" w:rsidRPr="00FB5646" w:rsidRDefault="009B676E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2F7C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2552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972F7C" w:rsidRPr="00FB5646" w:rsidRDefault="00B460C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Responses</w:t>
            </w:r>
            <w:r w:rsidR="00972F7C"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:  </w:t>
            </w:r>
          </w:p>
        </w:tc>
        <w:tc>
          <w:tcPr>
            <w:tcW w:w="2553" w:type="dxa"/>
            <w:gridSpan w:val="4"/>
            <w:tcBorders>
              <w:top w:val="single" w:sz="12" w:space="0" w:color="auto"/>
              <w:bottom w:val="single" w:sz="6" w:space="0" w:color="auto"/>
              <w:right w:val="single" w:sz="24" w:space="0" w:color="auto"/>
            </w:tcBorders>
          </w:tcPr>
          <w:p w:rsidR="00972F7C" w:rsidRPr="00FB5646" w:rsidRDefault="009B676E" w:rsidP="002F598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NAT, CUE </w:t>
            </w:r>
            <w:r w:rsidR="002F5981" w:rsidRPr="00FB5646">
              <w:rPr>
                <w:rFonts w:ascii="Arial" w:hAnsi="Arial" w:cs="Arial"/>
                <w:sz w:val="16"/>
                <w:szCs w:val="16"/>
                <w:lang w:val="en-GB"/>
              </w:rPr>
              <w:t>=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9591C"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ONLY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FORC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UIT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2F7C" w:rsidRPr="00FB5646" w:rsidRDefault="00B9591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Count showing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6"/>
            <w:tcBorders>
              <w:left w:val="single" w:sz="24" w:space="0" w:color="auto"/>
              <w:right w:val="single" w:sz="18" w:space="0" w:color="auto"/>
            </w:tcBorders>
          </w:tcPr>
          <w:p w:rsidR="00972F7C" w:rsidRPr="00FB5646" w:rsidRDefault="003F5CF9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noProof/>
                <w:sz w:val="16"/>
                <w:szCs w:val="16"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193810C6" wp14:editId="16E8285D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2065</wp:posOffset>
                  </wp:positionV>
                  <wp:extent cx="1339850" cy="893445"/>
                  <wp:effectExtent l="0" t="0" r="0" b="1905"/>
                  <wp:wrapNone/>
                  <wp:docPr id="9" name="Image 9" descr="1205740099fBelgium_flag(1)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205740099fBelgium_flag(1)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646">
              <w:rPr>
                <w:rFonts w:ascii="Arial" w:hAnsi="Arial" w:cs="Arial"/>
                <w:noProof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61469C" wp14:editId="25DEABCF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3335</wp:posOffset>
                      </wp:positionV>
                      <wp:extent cx="808355" cy="797560"/>
                      <wp:effectExtent l="23495" t="22860" r="34925" b="46355"/>
                      <wp:wrapNone/>
                      <wp:docPr id="1" name="Ova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8355" cy="797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F5981" w:rsidRPr="008D4FB4" w:rsidRDefault="002F598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8D4FB4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fr-BE"/>
                                    </w:rPr>
                                    <w:t>G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1469C" id="Oval 8" o:spid="_x0000_s1026" style="position:absolute;margin-left:163.1pt;margin-top:1.05pt;width:63.65pt;height:6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" fillcolor="#9bbb59" strokecolor="#f2f2f2" strokeweight="3pt">
                      <v:shadow on="t" color="#4e6128" opacity=".5" offset="1pt"/>
                      <o:lock v:ext="edit" aspectratio="t"/>
                      <v:textbox>
                        <w:txbxContent>
                          <w:p w:rsidR="002F5981" w:rsidRPr="008D4FB4" w:rsidRDefault="002F5981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8D4FB4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  <w:lang w:val="fr-BE"/>
                              </w:rPr>
                              <w:t>Gre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72F7C" w:rsidRPr="00FB5646" w:rsidTr="00D46492">
        <w:trPr>
          <w:jc w:val="center"/>
        </w:trPr>
        <w:tc>
          <w:tcPr>
            <w:tcW w:w="255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2F7C" w:rsidRPr="00FB5646" w:rsidRDefault="00FB56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/1 F1</w:t>
            </w:r>
            <w:r w:rsidR="00B9591C" w:rsidRPr="00FB5646">
              <w:rPr>
                <w:rFonts w:ascii="Arial" w:hAnsi="Arial" w:cs="Arial"/>
                <w:sz w:val="16"/>
                <w:szCs w:val="16"/>
                <w:lang w:val="en-GB"/>
              </w:rPr>
              <w:t>; 2/1 NF</w:t>
            </w:r>
          </w:p>
        </w:tc>
        <w:tc>
          <w:tcPr>
            <w:tcW w:w="2553" w:type="dxa"/>
            <w:gridSpan w:val="4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72F7C" w:rsidRPr="00FB5646" w:rsidRDefault="00B9591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/2 F1 except in COMP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T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F7C" w:rsidRPr="00FB5646" w:rsidRDefault="0072209B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FB5646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th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best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2F7C" w:rsidRPr="00FB5646" w:rsidRDefault="00B9591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op of nothing</w:t>
            </w:r>
          </w:p>
        </w:tc>
        <w:tc>
          <w:tcPr>
            <w:tcW w:w="4995" w:type="dxa"/>
            <w:gridSpan w:val="6"/>
            <w:tcBorders>
              <w:left w:val="single" w:sz="24" w:space="0" w:color="auto"/>
              <w:right w:val="single" w:sz="18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</w:t>
            </w:r>
          </w:p>
        </w:tc>
      </w:tr>
      <w:tr w:rsidR="00972F7C" w:rsidRPr="00FB5646" w:rsidTr="00D46492">
        <w:trPr>
          <w:trHeight w:val="207"/>
          <w:jc w:val="center"/>
        </w:trPr>
        <w:tc>
          <w:tcPr>
            <w:tcW w:w="255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2F7C" w:rsidRPr="00FB5646" w:rsidRDefault="009B676E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IN BAL. POS.</w:t>
            </w:r>
          </w:p>
        </w:tc>
        <w:tc>
          <w:tcPr>
            <w:tcW w:w="2553" w:type="dxa"/>
            <w:gridSpan w:val="4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72F7C" w:rsidRPr="00FB5646" w:rsidRDefault="009B676E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AT</w:t>
            </w:r>
          </w:p>
        </w:tc>
        <w:tc>
          <w:tcPr>
            <w:tcW w:w="5103" w:type="dxa"/>
            <w:gridSpan w:val="12"/>
            <w:tcBorders>
              <w:left w:val="nil"/>
              <w:bottom w:val="single" w:sz="6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6"/>
            <w:tcBorders>
              <w:left w:val="single" w:sz="24" w:space="0" w:color="auto"/>
              <w:right w:val="single" w:sz="18" w:space="0" w:color="auto"/>
            </w:tcBorders>
          </w:tcPr>
          <w:p w:rsidR="00972F7C" w:rsidRPr="00FB5646" w:rsidRDefault="00972F7C" w:rsidP="002B205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</w:t>
            </w:r>
          </w:p>
        </w:tc>
      </w:tr>
      <w:tr w:rsidR="00972F7C" w:rsidRPr="00FB5646" w:rsidTr="00D46492">
        <w:trPr>
          <w:jc w:val="center"/>
        </w:trPr>
        <w:tc>
          <w:tcPr>
            <w:tcW w:w="255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72F7C" w:rsidRPr="00FB5646" w:rsidRDefault="00B460C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UBSEQUENT LEADS</w:t>
            </w:r>
            <w:r w:rsidR="00972F7C" w:rsidRPr="00FB5646">
              <w:rPr>
                <w:rFonts w:ascii="Arial" w:hAnsi="Arial" w:cs="Arial"/>
                <w:sz w:val="16"/>
                <w:szCs w:val="16"/>
                <w:lang w:val="en-GB"/>
              </w:rPr>
              <w:t>: small promising</w:t>
            </w:r>
            <w:r w:rsidR="00B9591C"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against NT</w:t>
            </w:r>
          </w:p>
        </w:tc>
        <w:tc>
          <w:tcPr>
            <w:tcW w:w="4995" w:type="dxa"/>
            <w:gridSpan w:val="6"/>
            <w:tcBorders>
              <w:left w:val="single" w:sz="24" w:space="0" w:color="auto"/>
              <w:right w:val="single" w:sz="18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02126" w:rsidRPr="00FB5646" w:rsidRDefault="00F0212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02126" w:rsidRPr="00FB5646" w:rsidRDefault="00F0212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02126" w:rsidRPr="00FB5646" w:rsidRDefault="00F0212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2F7C" w:rsidRPr="00FB5646" w:rsidTr="00D46492">
        <w:trPr>
          <w:jc w:val="center"/>
        </w:trPr>
        <w:tc>
          <w:tcPr>
            <w:tcW w:w="2552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972F7C" w:rsidRPr="00FB5646" w:rsidRDefault="00B460C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Responses</w:t>
            </w:r>
            <w:r w:rsidR="00972F7C"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553" w:type="dxa"/>
            <w:gridSpan w:val="4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972F7C" w:rsidRPr="00FB5646" w:rsidRDefault="0072209B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9B676E" w:rsidRPr="00FB5646">
              <w:rPr>
                <w:rFonts w:ascii="Arial" w:hAnsi="Arial" w:cs="Arial"/>
                <w:sz w:val="16"/>
                <w:szCs w:val="16"/>
                <w:lang w:val="en-GB"/>
              </w:rPr>
              <w:t>AT</w:t>
            </w:r>
          </w:p>
        </w:tc>
        <w:tc>
          <w:tcPr>
            <w:tcW w:w="5103" w:type="dxa"/>
            <w:gridSpan w:val="12"/>
            <w:tcBorders>
              <w:left w:val="nil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Head of sequence</w:t>
            </w:r>
          </w:p>
        </w:tc>
        <w:tc>
          <w:tcPr>
            <w:tcW w:w="4995" w:type="dxa"/>
            <w:gridSpan w:val="6"/>
            <w:tcBorders>
              <w:left w:val="single" w:sz="24" w:space="0" w:color="auto"/>
              <w:right w:val="single" w:sz="18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2F7C" w:rsidRPr="00FB5646" w:rsidTr="00D46492">
        <w:tblPrEx>
          <w:tblCellMar>
            <w:left w:w="107" w:type="dxa"/>
            <w:right w:w="107" w:type="dxa"/>
          </w:tblCellMar>
        </w:tblPrEx>
        <w:trPr>
          <w:trHeight w:val="27"/>
          <w:jc w:val="center"/>
        </w:trPr>
        <w:tc>
          <w:tcPr>
            <w:tcW w:w="3402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AKE-OUT DOUBLE -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General style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72F7C" w:rsidRPr="00FB5646" w:rsidRDefault="0072209B" w:rsidP="002F598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2F5981" w:rsidRPr="00FB5646">
              <w:rPr>
                <w:rFonts w:ascii="Arial" w:hAnsi="Arial" w:cs="Arial"/>
                <w:sz w:val="16"/>
                <w:szCs w:val="16"/>
                <w:lang w:val="en-GB"/>
              </w:rPr>
              <w:t>AT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E6054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A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Q</w:t>
            </w:r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</w:t>
            </w:r>
          </w:p>
        </w:tc>
        <w:tc>
          <w:tcPr>
            <w:tcW w:w="1020" w:type="dxa"/>
            <w:gridSpan w:val="3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J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</w:p>
        </w:tc>
        <w:tc>
          <w:tcPr>
            <w:tcW w:w="1022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T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4995" w:type="dxa"/>
            <w:gridSpan w:val="6"/>
            <w:tcBorders>
              <w:left w:val="single" w:sz="24" w:space="0" w:color="auto"/>
              <w:right w:val="single" w:sz="18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2F7C" w:rsidRPr="00FB5646" w:rsidTr="00D46492">
        <w:trPr>
          <w:jc w:val="center"/>
        </w:trPr>
        <w:tc>
          <w:tcPr>
            <w:tcW w:w="5105" w:type="dxa"/>
            <w:gridSpan w:val="9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972F7C" w:rsidRPr="00FB5646" w:rsidRDefault="00972F7C" w:rsidP="001344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Response</w:t>
            </w:r>
            <w:r w:rsidR="000C3ECC" w:rsidRPr="00FB5646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="002F5981" w:rsidRPr="00FB5646">
              <w:rPr>
                <w:rFonts w:ascii="Arial" w:hAnsi="Arial" w:cs="Arial"/>
                <w:sz w:val="16"/>
                <w:szCs w:val="16"/>
                <w:lang w:val="en-GB"/>
              </w:rPr>
              <w:t>:   NAT</w:t>
            </w:r>
            <w:r w:rsidR="00B9591C" w:rsidRPr="00FB5646">
              <w:rPr>
                <w:rFonts w:ascii="Arial" w:hAnsi="Arial" w:cs="Arial"/>
                <w:sz w:val="16"/>
                <w:szCs w:val="16"/>
                <w:lang w:val="en-GB"/>
              </w:rPr>
              <w:t>, CUE = ONLY FORC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E60546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A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x</w:t>
            </w:r>
            <w:proofErr w:type="spellEnd"/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E6054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x</w:t>
            </w:r>
            <w:proofErr w:type="spellEnd"/>
          </w:p>
        </w:tc>
        <w:tc>
          <w:tcPr>
            <w:tcW w:w="1020" w:type="dxa"/>
            <w:gridSpan w:val="3"/>
            <w:tcBorders>
              <w:left w:val="nil"/>
            </w:tcBorders>
          </w:tcPr>
          <w:p w:rsidR="00972F7C" w:rsidRPr="00FB5646" w:rsidRDefault="0020776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J</w:t>
            </w:r>
            <w:r w:rsidR="00E60546" w:rsidRPr="00FB5646">
              <w:rPr>
                <w:rFonts w:ascii="Arial" w:hAnsi="Arial" w:cs="Arial"/>
                <w:sz w:val="16"/>
                <w:szCs w:val="16"/>
                <w:lang w:val="en-GB"/>
              </w:rPr>
              <w:t>Tx</w:t>
            </w:r>
            <w:proofErr w:type="spellEnd"/>
          </w:p>
        </w:tc>
        <w:tc>
          <w:tcPr>
            <w:tcW w:w="1022" w:type="dxa"/>
            <w:gridSpan w:val="2"/>
            <w:tcBorders>
              <w:left w:val="nil"/>
            </w:tcBorders>
          </w:tcPr>
          <w:p w:rsidR="00972F7C" w:rsidRPr="00FB5646" w:rsidRDefault="0020776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T</w:t>
            </w:r>
            <w:r w:rsidR="00E60546" w:rsidRPr="00FB5646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2375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8D4FB4" w:rsidRDefault="000A3EC3" w:rsidP="00B477B5">
            <w:pPr>
              <w:jc w:val="center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ke</w:t>
            </w:r>
          </w:p>
          <w:p w:rsidR="000A3EC3" w:rsidRPr="001844D7" w:rsidRDefault="000A3EC3" w:rsidP="00B477B5">
            <w:pPr>
              <w:jc w:val="center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VANDERVORST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F7C" w:rsidRPr="001844D7" w:rsidRDefault="00972F7C" w:rsidP="004D5E6A">
            <w:pPr>
              <w:jc w:val="center"/>
              <w:rPr>
                <w:rFonts w:ascii="Arial" w:hAnsi="Arial" w:cs="Arial"/>
                <w:b/>
                <w:szCs w:val="16"/>
                <w:lang w:val="en-GB"/>
              </w:rPr>
            </w:pP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844D7" w:rsidRPr="001844D7" w:rsidRDefault="00907BF9" w:rsidP="00D3583F">
            <w:pPr>
              <w:jc w:val="center"/>
              <w:rPr>
                <w:rFonts w:ascii="Arial" w:hAnsi="Arial" w:cs="Arial"/>
                <w:b/>
                <w:szCs w:val="16"/>
                <w:lang w:val="en-GB"/>
              </w:rPr>
            </w:pPr>
            <w:r w:rsidRPr="001844D7">
              <w:rPr>
                <w:rFonts w:ascii="Arial" w:hAnsi="Arial" w:cs="Arial"/>
                <w:b/>
                <w:szCs w:val="16"/>
                <w:lang w:val="en-GB"/>
              </w:rPr>
              <w:t>Laure</w:t>
            </w:r>
          </w:p>
          <w:p w:rsidR="00CD5819" w:rsidRPr="001844D7" w:rsidRDefault="00907BF9" w:rsidP="00D3583F">
            <w:pPr>
              <w:jc w:val="center"/>
              <w:rPr>
                <w:rFonts w:ascii="Arial" w:hAnsi="Arial" w:cs="Arial"/>
                <w:b/>
                <w:szCs w:val="16"/>
                <w:lang w:val="en-GB"/>
              </w:rPr>
            </w:pPr>
            <w:r w:rsidRPr="001844D7">
              <w:rPr>
                <w:rFonts w:ascii="Arial" w:hAnsi="Arial" w:cs="Arial"/>
                <w:b/>
                <w:szCs w:val="16"/>
                <w:lang w:val="en-GB"/>
              </w:rPr>
              <w:t xml:space="preserve"> MOMMAERTS</w:t>
            </w:r>
          </w:p>
        </w:tc>
      </w:tr>
      <w:tr w:rsidR="00972F7C" w:rsidRPr="00FB5646" w:rsidTr="00D46492">
        <w:trPr>
          <w:jc w:val="center"/>
        </w:trPr>
        <w:tc>
          <w:tcPr>
            <w:tcW w:w="510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AK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x</w:t>
            </w:r>
            <w:proofErr w:type="spellEnd"/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T9</w:t>
            </w:r>
          </w:p>
        </w:tc>
        <w:tc>
          <w:tcPr>
            <w:tcW w:w="1020" w:type="dxa"/>
            <w:gridSpan w:val="3"/>
            <w:tcBorders>
              <w:left w:val="nil"/>
            </w:tcBorders>
          </w:tcPr>
          <w:p w:rsidR="00972F7C" w:rsidRPr="00FB5646" w:rsidRDefault="0020776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J</w:t>
            </w:r>
            <w:r w:rsidR="00E60546" w:rsidRPr="00FB5646">
              <w:rPr>
                <w:rFonts w:ascii="Arial" w:hAnsi="Arial" w:cs="Arial"/>
                <w:sz w:val="16"/>
                <w:szCs w:val="16"/>
                <w:lang w:val="en-GB"/>
              </w:rPr>
              <w:t>T98</w:t>
            </w:r>
          </w:p>
        </w:tc>
        <w:tc>
          <w:tcPr>
            <w:tcW w:w="1022" w:type="dxa"/>
            <w:gridSpan w:val="2"/>
            <w:tcBorders>
              <w:left w:val="nil"/>
            </w:tcBorders>
          </w:tcPr>
          <w:p w:rsidR="00972F7C" w:rsidRPr="00FB5646" w:rsidRDefault="0020776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T</w:t>
            </w:r>
            <w:r w:rsidR="00E60546" w:rsidRPr="00FB5646">
              <w:rPr>
                <w:rFonts w:ascii="Arial" w:hAnsi="Arial" w:cs="Arial"/>
                <w:sz w:val="16"/>
                <w:szCs w:val="16"/>
                <w:lang w:val="en-GB"/>
              </w:rPr>
              <w:t>9x</w:t>
            </w:r>
          </w:p>
        </w:tc>
        <w:tc>
          <w:tcPr>
            <w:tcW w:w="4995" w:type="dxa"/>
            <w:gridSpan w:val="6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2F7C" w:rsidRPr="00FB5646" w:rsidRDefault="00972F7C" w:rsidP="0072209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CD5819" w:rsidRPr="00FB5646" w:rsidRDefault="00CD5819" w:rsidP="0072209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972F7C" w:rsidRPr="00FB5646" w:rsidTr="00D46492">
        <w:trPr>
          <w:jc w:val="center"/>
        </w:trPr>
        <w:tc>
          <w:tcPr>
            <w:tcW w:w="510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972F7C" w:rsidRPr="00FB5646" w:rsidRDefault="00972F7C" w:rsidP="002F598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IN BAL. POS.         </w:t>
            </w:r>
            <w:r w:rsidR="002F5981" w:rsidRPr="00FB5646">
              <w:rPr>
                <w:rFonts w:ascii="Arial" w:hAnsi="Arial" w:cs="Arial"/>
                <w:sz w:val="16"/>
                <w:szCs w:val="16"/>
                <w:lang w:val="en-GB"/>
              </w:rPr>
              <w:t>NAT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Tx</w:t>
            </w:r>
            <w:proofErr w:type="spellEnd"/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QJx</w:t>
            </w:r>
            <w:proofErr w:type="spellEnd"/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K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x</w:t>
            </w:r>
            <w:proofErr w:type="spellEnd"/>
          </w:p>
        </w:tc>
        <w:tc>
          <w:tcPr>
            <w:tcW w:w="1020" w:type="dxa"/>
            <w:gridSpan w:val="3"/>
            <w:tcBorders>
              <w:left w:val="nil"/>
            </w:tcBorders>
          </w:tcPr>
          <w:p w:rsidR="00972F7C" w:rsidRPr="00FB5646" w:rsidRDefault="00E60546" w:rsidP="002077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</w:t>
            </w:r>
            <w:r w:rsidR="00207764"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J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9</w:t>
            </w:r>
          </w:p>
        </w:tc>
        <w:tc>
          <w:tcPr>
            <w:tcW w:w="1022" w:type="dxa"/>
            <w:gridSpan w:val="2"/>
            <w:tcBorders>
              <w:left w:val="nil"/>
            </w:tcBorders>
          </w:tcPr>
          <w:p w:rsidR="00972F7C" w:rsidRPr="00FB5646" w:rsidRDefault="0020776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9</w:t>
            </w:r>
            <w:r w:rsidR="00E60546" w:rsidRPr="00FB5646">
              <w:rPr>
                <w:rFonts w:ascii="Arial" w:hAnsi="Arial" w:cs="Arial"/>
                <w:sz w:val="16"/>
                <w:szCs w:val="16"/>
                <w:lang w:val="en-GB"/>
              </w:rPr>
              <w:t>8x</w:t>
            </w:r>
          </w:p>
        </w:tc>
        <w:tc>
          <w:tcPr>
            <w:tcW w:w="4995" w:type="dxa"/>
            <w:gridSpan w:val="6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72F7C" w:rsidRPr="00FB5646" w:rsidRDefault="00F6610F" w:rsidP="00CD58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SYSTEM SUMMARY</w:t>
            </w:r>
          </w:p>
        </w:tc>
      </w:tr>
      <w:tr w:rsidR="00972F7C" w:rsidRPr="00FB5646" w:rsidTr="00D46492">
        <w:trPr>
          <w:jc w:val="center"/>
        </w:trPr>
        <w:tc>
          <w:tcPr>
            <w:tcW w:w="5105" w:type="dxa"/>
            <w:gridSpan w:val="9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</w:tcPr>
          <w:p w:rsidR="00972F7C" w:rsidRPr="00FB5646" w:rsidRDefault="00B460C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Responses</w:t>
            </w:r>
            <w:r w:rsidR="002F5981" w:rsidRPr="00FB5646">
              <w:rPr>
                <w:rFonts w:ascii="Arial" w:hAnsi="Arial" w:cs="Arial"/>
                <w:sz w:val="16"/>
                <w:szCs w:val="16"/>
                <w:lang w:val="en-GB"/>
              </w:rPr>
              <w:t>:  NAT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x</w:t>
            </w:r>
            <w:proofErr w:type="spellEnd"/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J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x</w:t>
            </w:r>
            <w:proofErr w:type="spellEnd"/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QT9x</w:t>
            </w:r>
          </w:p>
        </w:tc>
        <w:tc>
          <w:tcPr>
            <w:tcW w:w="1020" w:type="dxa"/>
            <w:gridSpan w:val="3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T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98</w:t>
            </w:r>
          </w:p>
        </w:tc>
        <w:tc>
          <w:tcPr>
            <w:tcW w:w="1022" w:type="dxa"/>
            <w:gridSpan w:val="2"/>
            <w:tcBorders>
              <w:left w:val="nil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6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972F7C" w:rsidRPr="00FB5646" w:rsidRDefault="00F6610F" w:rsidP="00F6610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GENERAL APPROACH AND STYLE NATURAL</w:t>
            </w:r>
          </w:p>
        </w:tc>
      </w:tr>
      <w:tr w:rsidR="005413A4" w:rsidRPr="00FB5646" w:rsidTr="00D46492">
        <w:trPr>
          <w:jc w:val="center"/>
        </w:trPr>
        <w:tc>
          <w:tcPr>
            <w:tcW w:w="5105" w:type="dxa"/>
            <w:gridSpan w:val="9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</w:tcPr>
          <w:p w:rsidR="005413A4" w:rsidRPr="00FB5646" w:rsidRDefault="005413A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AJ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Q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0" w:type="dxa"/>
            <w:gridSpan w:val="3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2" w:type="dxa"/>
            <w:gridSpan w:val="2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x</w:t>
            </w:r>
            <w:r w:rsidR="00207764"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4995" w:type="dxa"/>
            <w:gridSpan w:val="6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413A4" w:rsidRPr="00FB5646" w:rsidRDefault="00F6610F" w:rsidP="00371F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5 Cards Majors - 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♦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/ 4</w:t>
            </w:r>
          </w:p>
        </w:tc>
      </w:tr>
      <w:tr w:rsidR="005413A4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413A4" w:rsidRPr="00FB5646" w:rsidRDefault="005413A4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120" w:type="dxa"/>
            <w:gridSpan w:val="6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5413A4" w:rsidRPr="00FB5646" w:rsidRDefault="005413A4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J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x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Qx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0" w:type="dxa"/>
            <w:gridSpan w:val="3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x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2" w:type="dxa"/>
            <w:gridSpan w:val="2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x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4995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13A4" w:rsidRPr="00FB5646" w:rsidRDefault="006D65E1" w:rsidP="005413A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NT</w:t>
            </w:r>
            <w:r w:rsidR="00F6610F"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15-17</w:t>
            </w:r>
          </w:p>
        </w:tc>
      </w:tr>
      <w:tr w:rsidR="00972F7C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1NT OVERCALL</w:t>
            </w:r>
          </w:p>
        </w:tc>
        <w:tc>
          <w:tcPr>
            <w:tcW w:w="3120" w:type="dxa"/>
            <w:gridSpan w:val="6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Responses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x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x</w:t>
            </w:r>
            <w:proofErr w:type="spellEnd"/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Kx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Q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T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9x</w:t>
            </w:r>
          </w:p>
        </w:tc>
        <w:tc>
          <w:tcPr>
            <w:tcW w:w="1020" w:type="dxa"/>
            <w:gridSpan w:val="3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Jx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2" w:type="dxa"/>
            <w:gridSpan w:val="2"/>
            <w:tcBorders>
              <w:left w:val="nil"/>
            </w:tcBorders>
          </w:tcPr>
          <w:p w:rsidR="00972F7C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4995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2F7C" w:rsidRPr="00FB5646" w:rsidRDefault="00F6610F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♣ F1 (1-suiter or 22-23 BAL</w:t>
            </w:r>
            <w:r w:rsidR="00FD33BE"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346889">
              <w:rPr>
                <w:rFonts w:ascii="Arial" w:hAnsi="Arial" w:cs="Arial"/>
                <w:sz w:val="16"/>
                <w:szCs w:val="16"/>
                <w:lang w:val="en-GB"/>
              </w:rPr>
              <w:t xml:space="preserve">or FG with </w:t>
            </w:r>
            <w:r w:rsidR="00346889"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5413A4" w:rsidRPr="00FB5646" w:rsidTr="00D46492">
        <w:tblPrEx>
          <w:tblCellMar>
            <w:left w:w="107" w:type="dxa"/>
            <w:right w:w="107" w:type="dxa"/>
          </w:tblCellMar>
        </w:tblPrEx>
        <w:trPr>
          <w:trHeight w:val="250"/>
          <w:jc w:val="center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13A4" w:rsidRPr="00FB5646" w:rsidRDefault="005413A4" w:rsidP="0008303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2nd pos.  </w:t>
            </w:r>
            <w:r w:rsidR="00083037" w:rsidRPr="00FB5646"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18</w:t>
            </w:r>
          </w:p>
        </w:tc>
        <w:tc>
          <w:tcPr>
            <w:tcW w:w="3120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413A4" w:rsidRPr="00FB5646" w:rsidRDefault="00B460C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n 1 minor</w:t>
            </w:r>
            <w:r w:rsidR="005413A4" w:rsidRPr="00FB5646">
              <w:rPr>
                <w:rFonts w:ascii="Arial" w:hAnsi="Arial" w:cs="Arial"/>
                <w:sz w:val="16"/>
                <w:szCs w:val="16"/>
                <w:lang w:val="en-GB"/>
              </w:rPr>
              <w:t>: same as on 1NT opening</w:t>
            </w:r>
          </w:p>
          <w:p w:rsidR="005413A4" w:rsidRPr="00FB5646" w:rsidRDefault="00B460C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n 1 major</w:t>
            </w:r>
            <w:r w:rsidR="002F5981" w:rsidRPr="00FB5646">
              <w:rPr>
                <w:rFonts w:ascii="Arial" w:hAnsi="Arial" w:cs="Arial"/>
                <w:sz w:val="16"/>
                <w:szCs w:val="16"/>
                <w:lang w:val="en-GB"/>
              </w:rPr>
              <w:t>: Transfers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5413A4" w:rsidRPr="00FB5646" w:rsidRDefault="00E60546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5413A4" w:rsidRPr="00FB5646" w:rsidRDefault="0020776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="00E60546" w:rsidRPr="00FB5646">
              <w:rPr>
                <w:rFonts w:ascii="Arial" w:hAnsi="Arial" w:cs="Arial"/>
                <w:sz w:val="16"/>
                <w:szCs w:val="16"/>
                <w:lang w:val="en-GB"/>
              </w:rPr>
              <w:t>xx</w:t>
            </w:r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5413A4" w:rsidRPr="00FB5646" w:rsidRDefault="0020776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x</w:t>
            </w:r>
            <w:r w:rsidR="00E60546" w:rsidRPr="00FB5646">
              <w:rPr>
                <w:rFonts w:ascii="Arial" w:hAnsi="Arial" w:cs="Arial"/>
                <w:sz w:val="16"/>
                <w:szCs w:val="16"/>
                <w:lang w:val="en-GB"/>
              </w:rPr>
              <w:t>xx</w:t>
            </w:r>
            <w:proofErr w:type="spellEnd"/>
          </w:p>
        </w:tc>
        <w:tc>
          <w:tcPr>
            <w:tcW w:w="1020" w:type="dxa"/>
            <w:gridSpan w:val="3"/>
            <w:tcBorders>
              <w:left w:val="nil"/>
            </w:tcBorders>
          </w:tcPr>
          <w:p w:rsidR="005413A4" w:rsidRPr="00FB5646" w:rsidRDefault="00E60546" w:rsidP="002077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207764"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207764"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proofErr w:type="spellEnd"/>
          </w:p>
        </w:tc>
        <w:tc>
          <w:tcPr>
            <w:tcW w:w="1022" w:type="dxa"/>
            <w:gridSpan w:val="2"/>
            <w:tcBorders>
              <w:left w:val="nil"/>
            </w:tcBorders>
          </w:tcPr>
          <w:p w:rsidR="005413A4" w:rsidRPr="00FB5646" w:rsidRDefault="00E60546" w:rsidP="002077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207764"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207764" w:rsidRPr="00FB5646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x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xx</w:t>
            </w:r>
            <w:proofErr w:type="spellEnd"/>
          </w:p>
        </w:tc>
        <w:tc>
          <w:tcPr>
            <w:tcW w:w="4995" w:type="dxa"/>
            <w:gridSpan w:val="6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5413A4" w:rsidRPr="00FB5646" w:rsidRDefault="00F6610F" w:rsidP="005413A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♦</w:t>
            </w:r>
            <w:r w:rsidR="006D65E1">
              <w:rPr>
                <w:rFonts w:ascii="Arial" w:hAnsi="Arial" w:cs="Arial"/>
                <w:sz w:val="16"/>
                <w:szCs w:val="16"/>
                <w:lang w:val="en-GB"/>
              </w:rPr>
              <w:t xml:space="preserve"> FG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(any or 24+ BAL)</w:t>
            </w:r>
          </w:p>
        </w:tc>
      </w:tr>
      <w:tr w:rsidR="005413A4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413A4" w:rsidRPr="00FB5646" w:rsidRDefault="005413A4" w:rsidP="002F598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4th pos. </w:t>
            </w:r>
            <w:r w:rsidR="002F5981" w:rsidRPr="00FB5646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  <w:r w:rsidR="00083037" w:rsidRPr="00FB564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413A4" w:rsidRPr="00FB5646" w:rsidRDefault="002F59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5413A4" w:rsidRPr="00FB5646">
              <w:rPr>
                <w:rFonts w:ascii="Arial" w:hAnsi="Arial" w:cs="Arial"/>
                <w:sz w:val="16"/>
                <w:szCs w:val="16"/>
                <w:lang w:val="en-GB"/>
              </w:rPr>
              <w:t>dem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5413A4" w:rsidRPr="00FB5646" w:rsidRDefault="005413A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5413A4" w:rsidRPr="00FB5646" w:rsidRDefault="005413A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5413A4" w:rsidRPr="00FB5646" w:rsidRDefault="005413A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20" w:type="dxa"/>
            <w:gridSpan w:val="3"/>
            <w:tcBorders>
              <w:left w:val="nil"/>
            </w:tcBorders>
          </w:tcPr>
          <w:p w:rsidR="005413A4" w:rsidRPr="00FB5646" w:rsidRDefault="005413A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  <w:gridSpan w:val="2"/>
            <w:tcBorders>
              <w:left w:val="nil"/>
            </w:tcBorders>
          </w:tcPr>
          <w:p w:rsidR="005413A4" w:rsidRPr="00FB5646" w:rsidRDefault="005413A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6"/>
            <w:vMerge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13A4" w:rsidRPr="00FB5646" w:rsidRDefault="005413A4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2F7C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JUMP OVERCALL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WEAK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INTERM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TRONG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BICOL</w:t>
            </w:r>
          </w:p>
        </w:tc>
        <w:tc>
          <w:tcPr>
            <w:tcW w:w="510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SIGNAL WHEN FOLLOWING OR DISCARDING</w:t>
            </w:r>
          </w:p>
        </w:tc>
        <w:tc>
          <w:tcPr>
            <w:tcW w:w="4995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2F7C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Vul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F7C" w:rsidRPr="00FB5646" w:rsidRDefault="00C03995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 = odd numbers of cards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72F7C" w:rsidRPr="00FB5646" w:rsidRDefault="00972F7C" w:rsidP="001344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D = d</w:t>
            </w:r>
            <w:r w:rsidR="001344C5" w:rsidRPr="00FB5646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couraging</w:t>
            </w:r>
          </w:p>
        </w:tc>
        <w:tc>
          <w:tcPr>
            <w:tcW w:w="4995" w:type="dxa"/>
            <w:gridSpan w:val="6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2F7C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Non </w:t>
            </w:r>
            <w:proofErr w:type="spellStart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Vul</w:t>
            </w:r>
            <w:proofErr w:type="spellEnd"/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F7C" w:rsidRPr="00FB5646" w:rsidRDefault="002F5981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 = even numbers of cards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E = encouraging</w:t>
            </w:r>
          </w:p>
        </w:tc>
        <w:tc>
          <w:tcPr>
            <w:tcW w:w="4995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OPENINGS &amp; RESPONSES THAT MAY REQUIRE DEFENCE</w:t>
            </w:r>
          </w:p>
        </w:tc>
      </w:tr>
      <w:tr w:rsidR="00972F7C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510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972F7C" w:rsidRPr="00FB5646" w:rsidRDefault="00B460C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Responses</w:t>
            </w:r>
            <w:r w:rsidR="00972F7C" w:rsidRPr="00FB5646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="002F5981"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NAT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5B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5D"/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 xml:space="preserve"> = when rarely used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2F7C" w:rsidRPr="00FB5646" w:rsidRDefault="00972F7C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 = suit preference</w:t>
            </w:r>
          </w:p>
        </w:tc>
        <w:tc>
          <w:tcPr>
            <w:tcW w:w="1423" w:type="dxa"/>
            <w:gridSpan w:val="2"/>
            <w:tcBorders>
              <w:left w:val="single" w:sz="24" w:space="0" w:color="auto"/>
              <w:bottom w:val="single" w:sz="6" w:space="0" w:color="auto"/>
            </w:tcBorders>
            <w:vAlign w:val="center"/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ENINGS</w:t>
            </w:r>
          </w:p>
        </w:tc>
        <w:tc>
          <w:tcPr>
            <w:tcW w:w="3572" w:type="dxa"/>
            <w:gridSpan w:val="4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2F7C" w:rsidRPr="00FB5646" w:rsidRDefault="00972F7C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DESCRIPTION</w:t>
            </w:r>
          </w:p>
        </w:tc>
      </w:tr>
      <w:tr w:rsidR="002B2057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5105" w:type="dxa"/>
            <w:gridSpan w:val="9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</w:tcPr>
          <w:p w:rsidR="002B2057" w:rsidRPr="00FB5646" w:rsidRDefault="002B2057" w:rsidP="002F598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B2057" w:rsidRPr="00FB5646" w:rsidRDefault="002B205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057" w:rsidRPr="00FB5646" w:rsidRDefault="002B2057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CARDS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057" w:rsidRPr="00FB5646" w:rsidRDefault="002B2057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HIGH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057" w:rsidRPr="00FB5646" w:rsidRDefault="002B2057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LOW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057" w:rsidRPr="00FB5646" w:rsidRDefault="002B2057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DD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2B2057" w:rsidRPr="00FB5646" w:rsidRDefault="002B2057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EVEN</w:t>
            </w:r>
          </w:p>
        </w:tc>
        <w:tc>
          <w:tcPr>
            <w:tcW w:w="714" w:type="dxa"/>
            <w:tcBorders>
              <w:left w:val="single" w:sz="24" w:space="0" w:color="auto"/>
              <w:bottom w:val="single" w:sz="6" w:space="0" w:color="auto"/>
            </w:tcBorders>
            <w:vAlign w:val="center"/>
          </w:tcPr>
          <w:p w:rsidR="002B2057" w:rsidRPr="00FB5646" w:rsidRDefault="002B205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2B2057" w:rsidRPr="00FB5646" w:rsidRDefault="002B2057" w:rsidP="002518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FB564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♥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/2</w:t>
            </w: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AA"/>
            </w:r>
          </w:p>
        </w:tc>
        <w:tc>
          <w:tcPr>
            <w:tcW w:w="3572" w:type="dxa"/>
            <w:gridSpan w:val="4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B2057" w:rsidRPr="00FB5646" w:rsidRDefault="002B2057" w:rsidP="002518C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6 cards weak</w:t>
            </w:r>
          </w:p>
        </w:tc>
      </w:tr>
      <w:tr w:rsidR="002B2057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510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2B2057" w:rsidRPr="00C43794" w:rsidRDefault="00EE5098" w:rsidP="006D65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S NT</w:t>
            </w:r>
            <w:r w:rsidR="00036469"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="006D65E1"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&amp;4</w:t>
            </w:r>
            <w:r w:rsidR="006D65E1" w:rsidRPr="00C43794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 w:rsidR="006D65E1"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65E1"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osistion</w:t>
            </w:r>
            <w:proofErr w:type="spellEnd"/>
            <w:r w:rsidR="00036469"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B2057" w:rsidRPr="00C43794" w:rsidRDefault="002B2057" w:rsidP="004D5E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B2057" w:rsidRPr="00FB5646" w:rsidRDefault="002B205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n partner’s lead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2057" w:rsidRPr="00FB5646" w:rsidRDefault="002B2057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D2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2057" w:rsidRPr="00FB5646" w:rsidRDefault="002B2057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E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2057" w:rsidRPr="00FB5646" w:rsidRDefault="002B2057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B2057" w:rsidRPr="00FB5646" w:rsidRDefault="002B2057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2B2057" w:rsidRPr="00FB5646" w:rsidRDefault="002B205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057" w:rsidRPr="00FB5646" w:rsidRDefault="002B205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B2057" w:rsidRPr="00FB5646" w:rsidRDefault="002B2057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17A72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2552" w:type="dxa"/>
            <w:gridSpan w:val="5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17A72" w:rsidRPr="00C43794" w:rsidRDefault="006D65E1" w:rsidP="006D65E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C4379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Weak NT</w:t>
            </w:r>
          </w:p>
        </w:tc>
        <w:tc>
          <w:tcPr>
            <w:tcW w:w="2553" w:type="dxa"/>
            <w:gridSpan w:val="4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617A72" w:rsidRPr="00F00287" w:rsidRDefault="006D65E1" w:rsidP="00617A7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0028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Strong NT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12" w:space="0" w:color="auto"/>
            </w:tcBorders>
          </w:tcPr>
          <w:p w:rsidR="00617A72" w:rsidRPr="00C43794" w:rsidRDefault="00617A72" w:rsidP="004D5E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UIT</w:t>
            </w:r>
          </w:p>
        </w:tc>
        <w:tc>
          <w:tcPr>
            <w:tcW w:w="15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n declarers lead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A72" w:rsidRPr="00FB5646" w:rsidRDefault="00617A72" w:rsidP="00371F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17A72" w:rsidRPr="00FB5646" w:rsidRDefault="00617A72" w:rsidP="00371F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17A72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46FA" w:rsidRPr="00C43794" w:rsidRDefault="00B946FA" w:rsidP="006D65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X : </w:t>
            </w:r>
            <w:r w:rsidR="006D65E1"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enalty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A72" w:rsidRPr="00C43794" w:rsidRDefault="00027FE6" w:rsidP="006D65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X : </w:t>
            </w:r>
            <w:r w:rsidR="006D65E1"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enalty</w:t>
            </w: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(16+)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17A72" w:rsidRPr="00C43794" w:rsidRDefault="00617A72" w:rsidP="004D5E6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Discarding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17A72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7A72" w:rsidRPr="00C43794" w:rsidRDefault="00923221" w:rsidP="00F268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1E5849"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sym w:font="Symbol" w:char="F0A7"/>
            </w: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: Landy (</w:t>
            </w:r>
            <w:r w:rsidR="00D464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/3+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A72" w:rsidRPr="00C43794" w:rsidRDefault="00027FE6" w:rsidP="00617A7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1E5849"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sym w:font="Symbol" w:char="F0A7"/>
            </w:r>
            <w:r w:rsidR="006D65E1"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: Landy (</w:t>
            </w:r>
            <w:r w:rsidR="00D46492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/3+</w:t>
            </w: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tcBorders>
              <w:left w:val="single" w:sz="24" w:space="0" w:color="auto"/>
            </w:tcBorders>
          </w:tcPr>
          <w:p w:rsidR="00617A72" w:rsidRPr="00C43794" w:rsidRDefault="00617A72" w:rsidP="004D5E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n partner’s lead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D2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E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17A72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7A72" w:rsidRPr="00C43794" w:rsidRDefault="00116342" w:rsidP="00617A7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4379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x : naturel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A72" w:rsidRPr="00C43794" w:rsidRDefault="00D46492" w:rsidP="00617A7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x: Nat</w:t>
            </w:r>
          </w:p>
        </w:tc>
        <w:tc>
          <w:tcPr>
            <w:tcW w:w="850" w:type="dxa"/>
            <w:tcBorders>
              <w:left w:val="single" w:sz="24" w:space="0" w:color="auto"/>
            </w:tcBorders>
          </w:tcPr>
          <w:p w:rsidR="00617A72" w:rsidRPr="00FB5646" w:rsidRDefault="00617A72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NT</w:t>
            </w:r>
          </w:p>
        </w:tc>
        <w:tc>
          <w:tcPr>
            <w:tcW w:w="15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n declarers lead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17A72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7A72" w:rsidRPr="00923221" w:rsidRDefault="00617A72" w:rsidP="00636DF0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A72" w:rsidRPr="00C43794" w:rsidRDefault="00D46492" w:rsidP="00636DF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NT : 5/4m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12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Discarding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17A72" w:rsidRPr="00FB5646" w:rsidRDefault="00617A72" w:rsidP="000830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17A72" w:rsidRPr="00FB5646" w:rsidTr="00D46492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7A72" w:rsidRPr="00923221" w:rsidRDefault="00617A72" w:rsidP="00636DF0">
            <w:pPr>
              <w:rPr>
                <w:rFonts w:ascii="Arial" w:hAnsi="Arial" w:cs="Arial"/>
                <w:b/>
                <w:color w:val="C0504D" w:themeColor="accent2"/>
                <w:sz w:val="16"/>
                <w:szCs w:val="16"/>
                <w:lang w:val="en-GB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7A72" w:rsidRPr="00923221" w:rsidRDefault="00617A72" w:rsidP="00F268FB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A72" w:rsidRPr="00FB5646" w:rsidRDefault="00617A72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SIGNALS IN TRUMP SUIT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17A72" w:rsidRPr="00FB5646" w:rsidRDefault="00617A72" w:rsidP="004D5E6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THER SIGNAL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OP.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17A72" w:rsidRPr="00FB5646" w:rsidTr="00D46492">
        <w:trPr>
          <w:jc w:val="center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7A72" w:rsidRPr="00923221" w:rsidRDefault="00617A72" w:rsidP="00636DF0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A72" w:rsidRPr="00923221" w:rsidRDefault="00617A72" w:rsidP="00636DF0">
            <w:pPr>
              <w:rPr>
                <w:rFonts w:ascii="Arial" w:hAnsi="Arial" w:cs="Arial"/>
                <w:color w:val="C0504D" w:themeColor="accent2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6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7A72" w:rsidRPr="00D37B81" w:rsidRDefault="00617A72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37B81">
              <w:rPr>
                <w:rFonts w:ascii="Arial" w:hAnsi="Arial" w:cs="Arial"/>
                <w:b/>
                <w:sz w:val="16"/>
                <w:szCs w:val="16"/>
                <w:lang w:val="en-GB"/>
              </w:rPr>
              <w:t>SPECIAL COMPETITIVE BIDS THAT MAY REQUIRE DEFENCE</w:t>
            </w:r>
          </w:p>
        </w:tc>
      </w:tr>
      <w:tr w:rsidR="00D37B81" w:rsidRPr="00FB5646" w:rsidTr="00D46492">
        <w:trPr>
          <w:jc w:val="center"/>
        </w:trPr>
        <w:tc>
          <w:tcPr>
            <w:tcW w:w="5105" w:type="dxa"/>
            <w:gridSpan w:val="9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</w:tcPr>
          <w:p w:rsidR="00D37B81" w:rsidRPr="00FB5646" w:rsidRDefault="00D37B81" w:rsidP="004D5E6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VS PREEMPTS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7B81" w:rsidRPr="00FB5646" w:rsidRDefault="00D37B81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37B81" w:rsidRPr="00FB5646" w:rsidRDefault="00D37B81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81" w:rsidRPr="00D37B81" w:rsidRDefault="00D37B81" w:rsidP="00FB5646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O</w:t>
            </w:r>
            <w:r w:rsidRPr="00D37B81">
              <w:rPr>
                <w:rFonts w:ascii="Arial" w:hAnsi="Arial" w:cs="Arial"/>
                <w:sz w:val="16"/>
                <w:szCs w:val="16"/>
                <w:lang w:eastAsia="fr-FR"/>
              </w:rPr>
              <w:t>pposing opening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B81" w:rsidRPr="00F00287" w:rsidRDefault="00D37B81" w:rsidP="00FB5646">
            <w:pPr>
              <w:rPr>
                <w:rFonts w:ascii="Arial" w:hAnsi="Arial" w:cs="Arial"/>
                <w:color w:val="92D050"/>
                <w:sz w:val="16"/>
                <w:szCs w:val="16"/>
                <w:lang w:eastAsia="fr-FR"/>
              </w:rPr>
            </w:pPr>
          </w:p>
        </w:tc>
      </w:tr>
      <w:tr w:rsidR="00D37B81" w:rsidRPr="00FB5646" w:rsidTr="00D46492">
        <w:trPr>
          <w:jc w:val="center"/>
        </w:trPr>
        <w:tc>
          <w:tcPr>
            <w:tcW w:w="5105" w:type="dxa"/>
            <w:gridSpan w:val="9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Doubles: Take out</w:t>
            </w:r>
          </w:p>
        </w:tc>
        <w:tc>
          <w:tcPr>
            <w:tcW w:w="5103" w:type="dxa"/>
            <w:gridSpan w:val="12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D37B81" w:rsidRPr="00FB5646" w:rsidRDefault="00D37B81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SPECIAL, ARTIFICIAL AND COMPETITIVE DOUBL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B. 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81" w:rsidRPr="00D37B81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7B81">
              <w:rPr>
                <w:rFonts w:ascii="Calibri" w:eastAsia="Calibri" w:hAnsi="Calibri" w:cs="Calibri"/>
                <w:sz w:val="16"/>
                <w:szCs w:val="22"/>
              </w:rPr>
              <w:t>1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B81" w:rsidRPr="00D37B81" w:rsidRDefault="00D37B81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 : 5+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b/>
                <w:color w:val="4F81BD"/>
                <w:sz w:val="16"/>
                <w:szCs w:val="22"/>
              </w:rPr>
              <w:t>♠</w:t>
            </w:r>
          </w:p>
          <w:p w:rsidR="00D37B81" w:rsidRPr="00D37B81" w:rsidRDefault="00D37B81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 : 5+</w:t>
            </w:r>
            <w:r w:rsidRPr="00D37B81">
              <w:rPr>
                <w:b/>
                <w:color w:val="C0504D"/>
                <w:sz w:val="16"/>
                <w:szCs w:val="22"/>
              </w:rPr>
              <w:t>♥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b/>
                <w:color w:val="4F81BD"/>
                <w:sz w:val="16"/>
                <w:szCs w:val="22"/>
              </w:rPr>
              <w:t>♠</w:t>
            </w:r>
          </w:p>
          <w:p w:rsidR="00D37B81" w:rsidRPr="00D37B81" w:rsidRDefault="00D37B81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SA : 5+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b/>
                <w:color w:val="C0504D"/>
                <w:sz w:val="16"/>
                <w:szCs w:val="22"/>
              </w:rPr>
              <w:t>♥</w:t>
            </w:r>
          </w:p>
        </w:tc>
      </w:tr>
      <w:tr w:rsidR="00D37B81" w:rsidRPr="00FB5646" w:rsidTr="00D46492">
        <w:trPr>
          <w:jc w:val="center"/>
        </w:trPr>
        <w:tc>
          <w:tcPr>
            <w:tcW w:w="5105" w:type="dxa"/>
            <w:gridSpan w:val="9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12"/>
            <w:tcBorders>
              <w:top w:val="single" w:sz="12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sz w:val="16"/>
                <w:szCs w:val="16"/>
                <w:lang w:val="en-GB"/>
              </w:rPr>
              <w:t>A LOT OF RESP X, VALUE 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B. 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81" w:rsidRPr="00D37B81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7B81">
              <w:rPr>
                <w:rFonts w:ascii="Calibri" w:eastAsia="Calibri" w:hAnsi="Calibri" w:cs="Calibri"/>
                <w:sz w:val="16"/>
                <w:szCs w:val="22"/>
              </w:rPr>
              <w:t>1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B81" w:rsidRPr="00D37B81" w:rsidRDefault="00D37B81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 : 5+</w:t>
            </w:r>
            <w:r w:rsidRPr="00D37B81">
              <w:rPr>
                <w:b/>
                <w:color w:val="C0504D"/>
                <w:sz w:val="16"/>
                <w:szCs w:val="22"/>
              </w:rPr>
              <w:t>♥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b/>
                <w:color w:val="4F81BD"/>
                <w:sz w:val="16"/>
                <w:szCs w:val="22"/>
              </w:rPr>
              <w:t>♠</w:t>
            </w:r>
          </w:p>
          <w:p w:rsidR="00D37B81" w:rsidRPr="00D37B81" w:rsidRDefault="00D37B81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SA : 5+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b/>
                <w:color w:val="C0504D"/>
                <w:sz w:val="16"/>
                <w:szCs w:val="22"/>
              </w:rPr>
              <w:t>♥</w:t>
            </w:r>
          </w:p>
        </w:tc>
      </w:tr>
      <w:tr w:rsidR="00D37B81" w:rsidRPr="00FB5646" w:rsidTr="00D46492">
        <w:trPr>
          <w:trHeight w:val="125"/>
          <w:jc w:val="center"/>
        </w:trPr>
        <w:tc>
          <w:tcPr>
            <w:tcW w:w="5105" w:type="dxa"/>
            <w:gridSpan w:val="9"/>
            <w:tcBorders>
              <w:left w:val="single" w:sz="18" w:space="0" w:color="auto"/>
              <w:right w:val="single" w:sz="24" w:space="0" w:color="auto"/>
            </w:tcBorders>
          </w:tcPr>
          <w:p w:rsidR="00D37B81" w:rsidRPr="00FB5646" w:rsidRDefault="00D37B81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B. 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81" w:rsidRPr="00D37B81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7B81">
              <w:rPr>
                <w:rFonts w:ascii="Calibri" w:eastAsia="Calibri" w:hAnsi="Calibri" w:cs="Calibri"/>
                <w:sz w:val="16"/>
                <w:szCs w:val="22"/>
              </w:rPr>
              <w:t>1M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B81" w:rsidRPr="00D37B81" w:rsidRDefault="00B477B5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  <w:szCs w:val="2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0AF68" wp14:editId="2CE20864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26035</wp:posOffset>
                      </wp:positionV>
                      <wp:extent cx="709295" cy="309880"/>
                      <wp:effectExtent l="0" t="0" r="14605" b="1397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29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7B5" w:rsidRPr="00B477B5" w:rsidRDefault="00B477B5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6"/>
                                    </w:rPr>
                                  </w:pPr>
                                  <w:r w:rsidRPr="00B477B5">
                                    <w:rPr>
                                      <w:rFonts w:asciiTheme="minorHAnsi" w:hAnsiTheme="minorHAnsi"/>
                                      <w:sz w:val="14"/>
                                      <w:szCs w:val="16"/>
                                    </w:rPr>
                                    <w:t>In 2th 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0AF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64.55pt;margin-top:2.05pt;width:55.8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" fillcolor="white [3201]" strokecolor="white [3212]" strokeweight=".5pt">
                      <v:textbox>
                        <w:txbxContent>
                          <w:p w:rsidR="00B477B5" w:rsidRPr="00B477B5" w:rsidRDefault="00B477B5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B477B5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In 2th 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B81"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M : 5+</w:t>
            </w:r>
            <w:r w:rsidR="00D37B81" w:rsidRPr="00D37B81">
              <w:rPr>
                <w:i/>
                <w:color w:val="9BBB59"/>
                <w:sz w:val="16"/>
                <w:szCs w:val="22"/>
              </w:rPr>
              <w:t>♣</w:t>
            </w:r>
            <w:r w:rsidR="00D37B81"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OM</w:t>
            </w:r>
          </w:p>
          <w:p w:rsidR="00D37B81" w:rsidRPr="00D37B81" w:rsidRDefault="00D37B81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SA : 5+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Pr="00D37B81">
              <w:rPr>
                <w:color w:val="F79646"/>
                <w:sz w:val="16"/>
                <w:szCs w:val="22"/>
              </w:rPr>
              <w:t xml:space="preserve">♦ </w:t>
            </w:r>
          </w:p>
          <w:p w:rsidR="00D37B81" w:rsidRPr="00D37B81" w:rsidRDefault="00D37B81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3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 : 5+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 xml:space="preserve">, 5+OM </w:t>
            </w:r>
          </w:p>
        </w:tc>
      </w:tr>
      <w:tr w:rsidR="00D37B81" w:rsidRPr="00FB5646" w:rsidTr="00D46492">
        <w:trPr>
          <w:jc w:val="center"/>
        </w:trPr>
        <w:tc>
          <w:tcPr>
            <w:tcW w:w="2552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D37B81" w:rsidRPr="00FB5646" w:rsidRDefault="00D37B81" w:rsidP="002F598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3" w:type="dxa"/>
            <w:gridSpan w:val="4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81" w:rsidRPr="00FB5646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B. 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81" w:rsidRPr="00D37B81" w:rsidRDefault="00D37B81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7B81">
              <w:rPr>
                <w:rFonts w:ascii="Calibri" w:eastAsia="Calibri" w:hAnsi="Calibri" w:cs="Calibri"/>
                <w:sz w:val="16"/>
                <w:szCs w:val="22"/>
              </w:rPr>
              <w:t>1M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B81" w:rsidRPr="00D37B81" w:rsidRDefault="00B477B5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  <w:szCs w:val="2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D9A25A" wp14:editId="4D8BB85F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33020</wp:posOffset>
                      </wp:positionV>
                      <wp:extent cx="709295" cy="309880"/>
                      <wp:effectExtent l="0" t="0" r="14605" b="1397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29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7B5" w:rsidRPr="00B477B5" w:rsidRDefault="00B477B5" w:rsidP="00B477B5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6"/>
                                    </w:rPr>
                                  </w:pPr>
                                  <w:r w:rsidRPr="00B477B5">
                                    <w:rPr>
                                      <w:rFonts w:asciiTheme="minorHAnsi" w:hAnsiTheme="minorHAnsi"/>
                                      <w:sz w:val="14"/>
                                      <w:szCs w:val="16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  <w:szCs w:val="16"/>
                                    </w:rPr>
                                    <w:t>4</w:t>
                                  </w:r>
                                  <w:r w:rsidRPr="00B477B5">
                                    <w:rPr>
                                      <w:rFonts w:asciiTheme="minorHAnsi" w:hAnsiTheme="minorHAnsi"/>
                                      <w:sz w:val="14"/>
                                      <w:szCs w:val="16"/>
                                    </w:rPr>
                                    <w:t>th 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9A25A" id="Zone de texte 3" o:spid="_x0000_s1028" type="#_x0000_t202" style="position:absolute;margin-left:61.65pt;margin-top:2.6pt;width:55.8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" fillcolor="white [3201]" strokecolor="white [3212]" strokeweight=".5pt">
                      <v:textbox>
                        <w:txbxContent>
                          <w:p w:rsidR="00B477B5" w:rsidRPr="00B477B5" w:rsidRDefault="00B477B5" w:rsidP="00B477B5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B477B5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4</w:t>
                            </w:r>
                            <w:r w:rsidRPr="00B477B5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th 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B81"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2M : 5+</w:t>
            </w:r>
            <w:r w:rsidR="00D37B81" w:rsidRPr="00D37B81">
              <w:rPr>
                <w:i/>
                <w:color w:val="9BBB59"/>
                <w:sz w:val="16"/>
                <w:szCs w:val="22"/>
              </w:rPr>
              <w:t>♣</w:t>
            </w:r>
            <w:r w:rsidR="00D37B81"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</w:t>
            </w:r>
            <w:r w:rsidR="00D37B81" w:rsidRPr="00D37B81">
              <w:rPr>
                <w:color w:val="F79646"/>
                <w:sz w:val="16"/>
                <w:szCs w:val="22"/>
              </w:rPr>
              <w:t xml:space="preserve">♦ </w:t>
            </w:r>
          </w:p>
          <w:p w:rsidR="00D37B81" w:rsidRPr="00D37B81" w:rsidRDefault="00D37B81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3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 : 5+</w:t>
            </w:r>
            <w:r w:rsidRPr="00D37B81">
              <w:rPr>
                <w:i/>
                <w:color w:val="9BBB59"/>
                <w:sz w:val="16"/>
                <w:szCs w:val="22"/>
              </w:rPr>
              <w:t>♣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OM</w:t>
            </w:r>
          </w:p>
          <w:p w:rsidR="00D37B81" w:rsidRPr="00D37B81" w:rsidRDefault="00D37B81" w:rsidP="00D3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22"/>
              </w:rPr>
            </w:pP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3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 : 5+</w:t>
            </w:r>
            <w:r w:rsidRPr="00D37B81">
              <w:rPr>
                <w:color w:val="F79646"/>
                <w:sz w:val="16"/>
                <w:szCs w:val="22"/>
              </w:rPr>
              <w:t>♦</w:t>
            </w:r>
            <w:r w:rsidRPr="00D37B81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, 5+OM</w:t>
            </w:r>
          </w:p>
        </w:tc>
      </w:tr>
      <w:tr w:rsidR="00617A72" w:rsidRPr="00FB5646" w:rsidTr="00D46492">
        <w:trPr>
          <w:jc w:val="center"/>
        </w:trPr>
        <w:tc>
          <w:tcPr>
            <w:tcW w:w="2552" w:type="dxa"/>
            <w:gridSpan w:val="5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6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617A72" w:rsidRPr="00FB5646" w:rsidRDefault="00617A72" w:rsidP="004D5E6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5646">
              <w:rPr>
                <w:rFonts w:ascii="Arial" w:hAnsi="Arial" w:cs="Arial"/>
                <w:b/>
                <w:sz w:val="16"/>
                <w:szCs w:val="16"/>
                <w:lang w:val="en-GB"/>
              </w:rPr>
              <w:t>IMPORTANT NOTES THAT DON’T FIT IN ELSEWHERE</w:t>
            </w:r>
          </w:p>
        </w:tc>
      </w:tr>
      <w:tr w:rsidR="00617A72" w:rsidRPr="00FB5646" w:rsidTr="00D46492">
        <w:trPr>
          <w:trHeight w:val="272"/>
          <w:jc w:val="center"/>
        </w:trPr>
        <w:tc>
          <w:tcPr>
            <w:tcW w:w="5105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17A72" w:rsidRPr="00FB5646" w:rsidRDefault="00617A72" w:rsidP="00C126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617A72" w:rsidRPr="00FB5646" w:rsidRDefault="00617A72" w:rsidP="004D5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6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A72" w:rsidRPr="00FB5646" w:rsidRDefault="00617A72" w:rsidP="00CE27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972F7C" w:rsidRPr="00FB5646" w:rsidRDefault="00972F7C" w:rsidP="00B477B5">
      <w:pPr>
        <w:pStyle w:val="Titre1"/>
        <w:rPr>
          <w:sz w:val="16"/>
          <w:szCs w:val="16"/>
          <w:lang w:val="en-GB"/>
        </w:rPr>
      </w:pPr>
    </w:p>
    <w:sectPr w:rsidR="00972F7C" w:rsidRPr="00FB5646" w:rsidSect="00711E7F">
      <w:pgSz w:w="16840" w:h="11907" w:orient="landscape" w:code="9"/>
      <w:pgMar w:top="295" w:right="624" w:bottom="454" w:left="10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A3" w:rsidRDefault="00F753A3">
      <w:r>
        <w:separator/>
      </w:r>
    </w:p>
  </w:endnote>
  <w:endnote w:type="continuationSeparator" w:id="0">
    <w:p w:rsidR="00F753A3" w:rsidRDefault="00F7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A3" w:rsidRDefault="00F753A3">
      <w:r>
        <w:separator/>
      </w:r>
    </w:p>
  </w:footnote>
  <w:footnote w:type="continuationSeparator" w:id="0">
    <w:p w:rsidR="00F753A3" w:rsidRDefault="00F75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4CE5"/>
    <w:multiLevelType w:val="multilevel"/>
    <w:tmpl w:val="B3B25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F053E8"/>
    <w:multiLevelType w:val="hybridMultilevel"/>
    <w:tmpl w:val="6002A836"/>
    <w:lvl w:ilvl="0" w:tplc="D90671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32E"/>
    <w:multiLevelType w:val="hybridMultilevel"/>
    <w:tmpl w:val="8A484E6C"/>
    <w:lvl w:ilvl="0" w:tplc="D90671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504FF"/>
    <w:multiLevelType w:val="multilevel"/>
    <w:tmpl w:val="C128A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906D38"/>
    <w:multiLevelType w:val="hybridMultilevel"/>
    <w:tmpl w:val="C20E3506"/>
    <w:lvl w:ilvl="0" w:tplc="581EFF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7484A36"/>
    <w:multiLevelType w:val="hybridMultilevel"/>
    <w:tmpl w:val="6C6A792A"/>
    <w:lvl w:ilvl="0" w:tplc="581EFF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B4F3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A0463"/>
    <w:multiLevelType w:val="hybridMultilevel"/>
    <w:tmpl w:val="2384EFC6"/>
    <w:lvl w:ilvl="0" w:tplc="2F30BB3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7C"/>
    <w:rsid w:val="00024D0C"/>
    <w:rsid w:val="00027FE6"/>
    <w:rsid w:val="00030D1C"/>
    <w:rsid w:val="00032DB0"/>
    <w:rsid w:val="000347A6"/>
    <w:rsid w:val="00036469"/>
    <w:rsid w:val="00042C17"/>
    <w:rsid w:val="00044BCC"/>
    <w:rsid w:val="000466FE"/>
    <w:rsid w:val="00083037"/>
    <w:rsid w:val="00083733"/>
    <w:rsid w:val="000A3EC3"/>
    <w:rsid w:val="000A47B1"/>
    <w:rsid w:val="000C3ECC"/>
    <w:rsid w:val="000F1244"/>
    <w:rsid w:val="000F5ADD"/>
    <w:rsid w:val="001061B4"/>
    <w:rsid w:val="00116342"/>
    <w:rsid w:val="00127C99"/>
    <w:rsid w:val="001344C5"/>
    <w:rsid w:val="001844D7"/>
    <w:rsid w:val="00187AE4"/>
    <w:rsid w:val="001936B2"/>
    <w:rsid w:val="00193E79"/>
    <w:rsid w:val="001A3FA4"/>
    <w:rsid w:val="001A76FD"/>
    <w:rsid w:val="001A7FA5"/>
    <w:rsid w:val="001B44C0"/>
    <w:rsid w:val="001D73C5"/>
    <w:rsid w:val="001E5849"/>
    <w:rsid w:val="0020022D"/>
    <w:rsid w:val="00207764"/>
    <w:rsid w:val="002439A3"/>
    <w:rsid w:val="002518C6"/>
    <w:rsid w:val="00286787"/>
    <w:rsid w:val="002A1885"/>
    <w:rsid w:val="002B2057"/>
    <w:rsid w:val="002B24A6"/>
    <w:rsid w:val="002C20EC"/>
    <w:rsid w:val="002E3518"/>
    <w:rsid w:val="002E55BD"/>
    <w:rsid w:val="002F5981"/>
    <w:rsid w:val="00303826"/>
    <w:rsid w:val="003317DA"/>
    <w:rsid w:val="00346889"/>
    <w:rsid w:val="00371F54"/>
    <w:rsid w:val="003C2137"/>
    <w:rsid w:val="003D0FD3"/>
    <w:rsid w:val="003D2E3C"/>
    <w:rsid w:val="003F5CF9"/>
    <w:rsid w:val="004646C4"/>
    <w:rsid w:val="004D5E6A"/>
    <w:rsid w:val="004D7743"/>
    <w:rsid w:val="004F7028"/>
    <w:rsid w:val="005413A4"/>
    <w:rsid w:val="00546C8B"/>
    <w:rsid w:val="00590106"/>
    <w:rsid w:val="00590F1F"/>
    <w:rsid w:val="00597873"/>
    <w:rsid w:val="005B4F76"/>
    <w:rsid w:val="005D7C7B"/>
    <w:rsid w:val="005F1DB1"/>
    <w:rsid w:val="00617A72"/>
    <w:rsid w:val="00617B86"/>
    <w:rsid w:val="006466C8"/>
    <w:rsid w:val="0065015B"/>
    <w:rsid w:val="00652460"/>
    <w:rsid w:val="006D65E1"/>
    <w:rsid w:val="006E38BF"/>
    <w:rsid w:val="006E6BDB"/>
    <w:rsid w:val="00711E7F"/>
    <w:rsid w:val="0072209B"/>
    <w:rsid w:val="00745175"/>
    <w:rsid w:val="00780416"/>
    <w:rsid w:val="007A169F"/>
    <w:rsid w:val="007D7FF0"/>
    <w:rsid w:val="007E36E2"/>
    <w:rsid w:val="007E4482"/>
    <w:rsid w:val="007E6976"/>
    <w:rsid w:val="008362A6"/>
    <w:rsid w:val="0086522F"/>
    <w:rsid w:val="0087571B"/>
    <w:rsid w:val="00891D02"/>
    <w:rsid w:val="008B7D29"/>
    <w:rsid w:val="008D354E"/>
    <w:rsid w:val="008D4FB4"/>
    <w:rsid w:val="008E2D24"/>
    <w:rsid w:val="008E5E3A"/>
    <w:rsid w:val="00907BF9"/>
    <w:rsid w:val="00914A12"/>
    <w:rsid w:val="00923221"/>
    <w:rsid w:val="00941084"/>
    <w:rsid w:val="00972F7C"/>
    <w:rsid w:val="00982581"/>
    <w:rsid w:val="009A4881"/>
    <w:rsid w:val="009B5231"/>
    <w:rsid w:val="009B676E"/>
    <w:rsid w:val="009C7894"/>
    <w:rsid w:val="009D420D"/>
    <w:rsid w:val="009F75A9"/>
    <w:rsid w:val="00A15A9D"/>
    <w:rsid w:val="00A51383"/>
    <w:rsid w:val="00AC1128"/>
    <w:rsid w:val="00B00A58"/>
    <w:rsid w:val="00B460C7"/>
    <w:rsid w:val="00B477B5"/>
    <w:rsid w:val="00B55069"/>
    <w:rsid w:val="00B76933"/>
    <w:rsid w:val="00B946FA"/>
    <w:rsid w:val="00B9591C"/>
    <w:rsid w:val="00BA7AA8"/>
    <w:rsid w:val="00BD34B5"/>
    <w:rsid w:val="00C03995"/>
    <w:rsid w:val="00C05C7E"/>
    <w:rsid w:val="00C1268E"/>
    <w:rsid w:val="00C12797"/>
    <w:rsid w:val="00C2591B"/>
    <w:rsid w:val="00C34DB3"/>
    <w:rsid w:val="00C43794"/>
    <w:rsid w:val="00C46CE1"/>
    <w:rsid w:val="00C93EF0"/>
    <w:rsid w:val="00CA178F"/>
    <w:rsid w:val="00CA5BE2"/>
    <w:rsid w:val="00CB07C2"/>
    <w:rsid w:val="00CD5819"/>
    <w:rsid w:val="00CE27BF"/>
    <w:rsid w:val="00D24BC4"/>
    <w:rsid w:val="00D3583F"/>
    <w:rsid w:val="00D37B81"/>
    <w:rsid w:val="00D448C7"/>
    <w:rsid w:val="00D45E88"/>
    <w:rsid w:val="00D46492"/>
    <w:rsid w:val="00DC6870"/>
    <w:rsid w:val="00DC74BA"/>
    <w:rsid w:val="00DF5698"/>
    <w:rsid w:val="00E045E3"/>
    <w:rsid w:val="00E219F0"/>
    <w:rsid w:val="00E60546"/>
    <w:rsid w:val="00E67D53"/>
    <w:rsid w:val="00EB15AC"/>
    <w:rsid w:val="00EB2560"/>
    <w:rsid w:val="00EB3DCF"/>
    <w:rsid w:val="00ED36EB"/>
    <w:rsid w:val="00EE0006"/>
    <w:rsid w:val="00EE3A20"/>
    <w:rsid w:val="00EE5098"/>
    <w:rsid w:val="00EE5670"/>
    <w:rsid w:val="00F00287"/>
    <w:rsid w:val="00F02126"/>
    <w:rsid w:val="00F150D5"/>
    <w:rsid w:val="00F268FB"/>
    <w:rsid w:val="00F426AE"/>
    <w:rsid w:val="00F6610F"/>
    <w:rsid w:val="00F739E7"/>
    <w:rsid w:val="00F753A3"/>
    <w:rsid w:val="00FB1701"/>
    <w:rsid w:val="00FB5646"/>
    <w:rsid w:val="00FC5CF8"/>
    <w:rsid w:val="00FD2110"/>
    <w:rsid w:val="00FD33BE"/>
    <w:rsid w:val="00FE38A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0774-33BA-3B43-AFC1-1CBE5C7F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2F7C"/>
    <w:rPr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972F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E5E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3038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CA5B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E5E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72F7C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rsid w:val="008E5E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6Car">
    <w:name w:val="Titre 6 Car"/>
    <w:link w:val="Titre6"/>
    <w:semiHidden/>
    <w:rsid w:val="008E5E3A"/>
    <w:rPr>
      <w:rFonts w:ascii="Calibri" w:eastAsia="Times New Roman" w:hAnsi="Calibri" w:cs="Times New Roman"/>
      <w:b/>
      <w:bCs/>
      <w:sz w:val="22"/>
      <w:szCs w:val="22"/>
    </w:rPr>
  </w:style>
  <w:style w:type="paragraph" w:styleId="Commentaire">
    <w:name w:val="annotation text"/>
    <w:basedOn w:val="Normal"/>
    <w:link w:val="CommentaireCar"/>
    <w:rsid w:val="008E5E3A"/>
    <w:rPr>
      <w:lang w:val="en-GB"/>
    </w:rPr>
  </w:style>
  <w:style w:type="character" w:customStyle="1" w:styleId="CommentaireCar">
    <w:name w:val="Commentaire Car"/>
    <w:link w:val="Commentaire"/>
    <w:rsid w:val="008E5E3A"/>
    <w:rPr>
      <w:lang w:val="en-GB"/>
    </w:rPr>
  </w:style>
  <w:style w:type="paragraph" w:styleId="En-tte">
    <w:name w:val="header"/>
    <w:basedOn w:val="Normal"/>
    <w:link w:val="En-tteCar"/>
    <w:rsid w:val="008E5E3A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En-tteCar">
    <w:name w:val="En-tête Car"/>
    <w:link w:val="En-tte"/>
    <w:rsid w:val="008E5E3A"/>
    <w:rPr>
      <w:sz w:val="24"/>
      <w:szCs w:val="24"/>
      <w:lang w:val="en-GB"/>
    </w:rPr>
  </w:style>
  <w:style w:type="character" w:customStyle="1" w:styleId="Titre4Car">
    <w:name w:val="Titre 4 Car"/>
    <w:link w:val="Titre4"/>
    <w:rsid w:val="00303826"/>
    <w:rPr>
      <w:b/>
      <w:bCs/>
      <w:sz w:val="28"/>
      <w:szCs w:val="28"/>
    </w:rPr>
  </w:style>
  <w:style w:type="paragraph" w:styleId="NormalWeb">
    <w:name w:val="Normal (Web)"/>
    <w:basedOn w:val="Normal"/>
    <w:link w:val="NormalWebCar"/>
    <w:rsid w:val="00CA5BE2"/>
    <w:pPr>
      <w:spacing w:before="100" w:beforeAutospacing="1" w:after="119"/>
    </w:pPr>
    <w:rPr>
      <w:sz w:val="24"/>
      <w:szCs w:val="24"/>
      <w:lang w:val="fr-FR" w:eastAsia="fr-FR"/>
    </w:rPr>
  </w:style>
  <w:style w:type="character" w:customStyle="1" w:styleId="NormalWebCar">
    <w:name w:val="Normal (Web) Car"/>
    <w:link w:val="NormalWeb"/>
    <w:rsid w:val="00CA5BE2"/>
    <w:rPr>
      <w:sz w:val="24"/>
      <w:szCs w:val="24"/>
      <w:lang w:val="fr-FR" w:eastAsia="fr-FR"/>
    </w:rPr>
  </w:style>
  <w:style w:type="character" w:customStyle="1" w:styleId="Titre5Car">
    <w:name w:val="Titre 5 Car"/>
    <w:link w:val="Titre5"/>
    <w:semiHidden/>
    <w:rsid w:val="00CA5BE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0B02-3331-4409-A42D-435E5A5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209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NING</vt:lpstr>
      <vt:lpstr>OPENING</vt:lpstr>
    </vt:vector>
  </TitlesOfParts>
  <Company>Belgacom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</dc:title>
  <dc:creator>Jean-Paul Spindel</dc:creator>
  <cp:lastModifiedBy>Dominique Stuyck</cp:lastModifiedBy>
  <cp:revision>2</cp:revision>
  <cp:lastPrinted>2018-10-22T22:37:00Z</cp:lastPrinted>
  <dcterms:created xsi:type="dcterms:W3CDTF">2019-09-13T14:30:00Z</dcterms:created>
  <dcterms:modified xsi:type="dcterms:W3CDTF">2019-09-13T14:30:00Z</dcterms:modified>
</cp:coreProperties>
</file>